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7D6" w:rsidRDefault="00273EC4" w:rsidP="00F37A86">
      <w:bookmarkStart w:id="0" w:name="_GoBack"/>
      <w:bookmarkEnd w:id="0"/>
      <w:r>
        <w:rPr>
          <w:rFonts w:hint="eastAsia"/>
          <w:sz w:val="24"/>
        </w:rPr>
        <w:t>様式</w:t>
      </w:r>
      <w:r w:rsidRPr="001778F6">
        <w:rPr>
          <w:rFonts w:hint="eastAsia"/>
          <w:sz w:val="24"/>
        </w:rPr>
        <w:t>第</w:t>
      </w:r>
      <w:r>
        <w:rPr>
          <w:rFonts w:hint="eastAsia"/>
          <w:sz w:val="24"/>
        </w:rPr>
        <w:t>７号</w:t>
      </w:r>
    </w:p>
    <w:p w:rsidR="000F47D6" w:rsidRDefault="000F47D6" w:rsidP="000F47D6">
      <w:pPr>
        <w:kinsoku w:val="0"/>
        <w:rPr>
          <w:rFonts w:ascii="ＭＳ 明朝" w:hAnsi="ＭＳ 明朝"/>
          <w:sz w:val="24"/>
        </w:rPr>
      </w:pPr>
    </w:p>
    <w:p w:rsidR="000F47D6" w:rsidRDefault="000F47D6" w:rsidP="000F47D6">
      <w:pPr>
        <w:kinsoku w:val="0"/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年　　月　　日　</w:t>
      </w:r>
    </w:p>
    <w:p w:rsidR="000F47D6" w:rsidRDefault="000F47D6" w:rsidP="000F47D6">
      <w:pPr>
        <w:ind w:firstLineChars="100" w:firstLine="276"/>
        <w:rPr>
          <w:sz w:val="24"/>
        </w:rPr>
      </w:pPr>
      <w:r>
        <w:rPr>
          <w:rFonts w:hint="eastAsia"/>
          <w:sz w:val="24"/>
        </w:rPr>
        <w:t>宇部市長　　　　　　　　　　　　様</w:t>
      </w:r>
    </w:p>
    <w:p w:rsidR="000F47D6" w:rsidRPr="005E25BB" w:rsidRDefault="000F47D6" w:rsidP="000F47D6">
      <w:pPr>
        <w:kinsoku w:val="0"/>
        <w:wordWrap w:val="0"/>
        <w:rPr>
          <w:rFonts w:ascii="ＭＳ 明朝" w:hAnsi="ＭＳ 明朝"/>
          <w:sz w:val="24"/>
        </w:rPr>
      </w:pPr>
    </w:p>
    <w:p w:rsidR="000F47D6" w:rsidRDefault="000F47D6" w:rsidP="00273EC4">
      <w:pPr>
        <w:kinsoku w:val="0"/>
        <w:wordWrap w:val="0"/>
        <w:ind w:right="138"/>
        <w:jc w:val="righ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住　所　　　　　　　　　　　　　　　</w:t>
      </w:r>
      <w:r w:rsidR="00273EC4">
        <w:rPr>
          <w:rFonts w:ascii="ＭＳ 明朝" w:hAnsi="ＭＳ 明朝" w:hint="eastAsia"/>
          <w:sz w:val="24"/>
          <w:u w:val="single"/>
        </w:rPr>
        <w:t xml:space="preserve"> </w:t>
      </w:r>
    </w:p>
    <w:p w:rsidR="000F47D6" w:rsidRDefault="00F37A86" w:rsidP="00F37A86">
      <w:pPr>
        <w:kinsoku w:val="0"/>
        <w:wordWrap w:val="0"/>
        <w:ind w:firstLineChars="934" w:firstLine="2579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>請求</w:t>
      </w:r>
      <w:r w:rsidR="000F47D6">
        <w:rPr>
          <w:rFonts w:ascii="ＭＳ 明朝" w:hAnsi="ＭＳ 明朝" w:hint="eastAsia"/>
          <w:sz w:val="24"/>
        </w:rPr>
        <w:t xml:space="preserve">者　　 </w:t>
      </w:r>
      <w:r w:rsidR="000F47D6">
        <w:rPr>
          <w:rFonts w:ascii="ＭＳ 明朝" w:hAnsi="ＭＳ 明朝" w:hint="eastAsia"/>
          <w:sz w:val="24"/>
          <w:u w:val="single"/>
        </w:rPr>
        <w:t xml:space="preserve">氏　名　　　　　　　　　　　　　　　</w:t>
      </w:r>
      <w:r w:rsidR="00273EC4">
        <w:rPr>
          <w:rFonts w:ascii="ＭＳ 明朝" w:hAnsi="ＭＳ 明朝" w:hint="eastAsia"/>
          <w:sz w:val="24"/>
          <w:u w:val="single"/>
        </w:rPr>
        <w:t xml:space="preserve"> </w:t>
      </w:r>
    </w:p>
    <w:p w:rsidR="000F47D6" w:rsidRDefault="000F47D6" w:rsidP="00273EC4">
      <w:pPr>
        <w:kinsoku w:val="0"/>
        <w:wordWrap w:val="0"/>
        <w:ind w:firstLineChars="1484" w:firstLine="409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  <w:u w:val="single"/>
        </w:rPr>
        <w:t>電　話</w:t>
      </w:r>
      <w:r>
        <w:rPr>
          <w:rFonts w:ascii="ＭＳ 明朝" w:hAnsi="ＭＳ 明朝"/>
          <w:sz w:val="24"/>
          <w:u w:val="single"/>
        </w:rPr>
        <w:t xml:space="preserve">                               </w:t>
      </w:r>
      <w:r>
        <w:rPr>
          <w:rFonts w:ascii="ＭＳ 明朝" w:hAnsi="ＭＳ 明朝"/>
          <w:sz w:val="24"/>
          <w:u w:val="single"/>
        </w:rPr>
        <w:br/>
      </w:r>
    </w:p>
    <w:p w:rsidR="00F37A86" w:rsidRDefault="00F37A86" w:rsidP="00F37A86">
      <w:pPr>
        <w:kinsoku w:val="0"/>
        <w:jc w:val="center"/>
        <w:rPr>
          <w:rFonts w:ascii="ＭＳ 明朝" w:hAnsi="ＭＳ 明朝"/>
          <w:sz w:val="24"/>
        </w:rPr>
      </w:pPr>
      <w:r w:rsidRPr="00F37A86">
        <w:rPr>
          <w:rFonts w:ascii="ＭＳ 明朝" w:hAnsi="ＭＳ 明朝" w:hint="eastAsia"/>
          <w:sz w:val="24"/>
        </w:rPr>
        <w:t>宇部市経営拡大サポート事業補助金交付請求書</w:t>
      </w:r>
    </w:p>
    <w:p w:rsidR="00F37A86" w:rsidRDefault="00F37A86" w:rsidP="00273EC4">
      <w:pPr>
        <w:kinsoku w:val="0"/>
        <w:wordWrap w:val="0"/>
        <w:ind w:firstLineChars="1484" w:firstLine="4098"/>
        <w:rPr>
          <w:rFonts w:ascii="ＭＳ 明朝" w:hAnsi="ＭＳ 明朝"/>
          <w:sz w:val="24"/>
        </w:rPr>
      </w:pPr>
    </w:p>
    <w:p w:rsidR="000F47D6" w:rsidRPr="005E25BB" w:rsidRDefault="000F47D6" w:rsidP="000F47D6">
      <w:pPr>
        <w:kinsoku w:val="0"/>
        <w:wordWrap w:val="0"/>
        <w:ind w:firstLineChars="300" w:firstLine="828"/>
        <w:rPr>
          <w:rFonts w:ascii="ＭＳ 明朝" w:hAnsi="ＭＳ 明朝"/>
          <w:sz w:val="24"/>
        </w:rPr>
      </w:pPr>
      <w:r w:rsidRPr="005E25BB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>年　　月　　日付け</w:t>
      </w:r>
      <w:r w:rsidR="00156A9B">
        <w:rPr>
          <w:rFonts w:ascii="ＭＳ 明朝" w:hAnsi="ＭＳ 明朝" w:hint="eastAsia"/>
          <w:sz w:val="24"/>
        </w:rPr>
        <w:t>宇農振</w:t>
      </w:r>
      <w:r w:rsidRPr="005E25BB">
        <w:rPr>
          <w:rFonts w:ascii="ＭＳ 明朝" w:hAnsi="ＭＳ 明朝" w:hint="eastAsia"/>
          <w:sz w:val="24"/>
        </w:rPr>
        <w:t>第　　　号で確定通知を受けた</w:t>
      </w:r>
      <w:r w:rsidR="009470A0" w:rsidRPr="001B58B1">
        <w:rPr>
          <w:rFonts w:hint="eastAsia"/>
          <w:sz w:val="24"/>
        </w:rPr>
        <w:t>宇部市経営拡大サポート</w:t>
      </w:r>
      <w:r w:rsidR="009470A0">
        <w:rPr>
          <w:rFonts w:hint="eastAsia"/>
          <w:sz w:val="24"/>
        </w:rPr>
        <w:t>事業</w:t>
      </w:r>
      <w:r w:rsidRPr="005E25BB">
        <w:rPr>
          <w:rFonts w:ascii="ＭＳ 明朝" w:hAnsi="ＭＳ 明朝" w:hint="eastAsia"/>
          <w:sz w:val="24"/>
        </w:rPr>
        <w:t>補助金について、</w:t>
      </w:r>
      <w:r w:rsidR="009470A0" w:rsidRPr="001B58B1">
        <w:rPr>
          <w:rFonts w:hint="eastAsia"/>
          <w:sz w:val="24"/>
        </w:rPr>
        <w:t>宇部市経営拡大サポート</w:t>
      </w:r>
      <w:r w:rsidR="009470A0">
        <w:rPr>
          <w:rFonts w:hint="eastAsia"/>
          <w:sz w:val="24"/>
        </w:rPr>
        <w:t>事業</w:t>
      </w:r>
      <w:r w:rsidRPr="005E25BB">
        <w:rPr>
          <w:rFonts w:ascii="ＭＳ 明朝" w:hAnsi="ＭＳ 明朝" w:hint="eastAsia"/>
          <w:sz w:val="24"/>
        </w:rPr>
        <w:t>補助金交付要綱第</w:t>
      </w:r>
      <w:r w:rsidR="005814E2">
        <w:rPr>
          <w:rFonts w:ascii="ＭＳ 明朝" w:hAnsi="ＭＳ 明朝" w:hint="eastAsia"/>
          <w:sz w:val="24"/>
        </w:rPr>
        <w:t>１０</w:t>
      </w:r>
      <w:r w:rsidRPr="005E25BB">
        <w:rPr>
          <w:rFonts w:ascii="ＭＳ 明朝" w:hAnsi="ＭＳ 明朝" w:hint="eastAsia"/>
          <w:sz w:val="24"/>
        </w:rPr>
        <w:t>条の規定により、下記のとおり請求します。</w:t>
      </w:r>
    </w:p>
    <w:p w:rsidR="000F47D6" w:rsidRPr="005E25BB" w:rsidRDefault="000F47D6" w:rsidP="000F47D6">
      <w:pPr>
        <w:kinsoku w:val="0"/>
        <w:wordWrap w:val="0"/>
        <w:spacing w:line="340" w:lineRule="atLeast"/>
        <w:rPr>
          <w:rFonts w:ascii="ＭＳ 明朝" w:hAnsi="ＭＳ 明朝"/>
          <w:sz w:val="24"/>
        </w:rPr>
      </w:pPr>
    </w:p>
    <w:p w:rsidR="000F47D6" w:rsidRDefault="000F47D6" w:rsidP="000F47D6">
      <w:pPr>
        <w:kinsoku w:val="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:rsidR="000F47D6" w:rsidRDefault="000F47D6" w:rsidP="000F47D6">
      <w:pPr>
        <w:kinsoku w:val="0"/>
        <w:spacing w:line="340" w:lineRule="atLeast"/>
        <w:rPr>
          <w:rFonts w:ascii="ＭＳ 明朝" w:hAnsi="ＭＳ 明朝"/>
          <w:sz w:val="24"/>
        </w:rPr>
      </w:pPr>
    </w:p>
    <w:p w:rsidR="000F47D6" w:rsidRPr="004B35FA" w:rsidRDefault="000F47D6" w:rsidP="000F47D6">
      <w:pPr>
        <w:kinsoku w:val="0"/>
        <w:jc w:val="center"/>
        <w:rPr>
          <w:rFonts w:ascii="ＭＳ 明朝" w:hAnsi="ＭＳ 明朝"/>
          <w:sz w:val="28"/>
          <w:szCs w:val="28"/>
          <w:u w:val="single"/>
        </w:rPr>
      </w:pPr>
      <w:r w:rsidRPr="004B35FA">
        <w:rPr>
          <w:rFonts w:ascii="ＭＳ 明朝" w:hAnsi="ＭＳ 明朝" w:hint="eastAsia"/>
          <w:sz w:val="28"/>
          <w:szCs w:val="28"/>
          <w:u w:val="single"/>
        </w:rPr>
        <w:t xml:space="preserve">　請求金額　　　　　　　　　円　</w:t>
      </w:r>
    </w:p>
    <w:p w:rsidR="000F47D6" w:rsidRDefault="000F47D6" w:rsidP="000F47D6">
      <w:pPr>
        <w:kinsoku w:val="0"/>
        <w:wordWrap w:val="0"/>
        <w:rPr>
          <w:rFonts w:ascii="ＭＳ 明朝" w:hAnsi="ＭＳ 明朝"/>
          <w:sz w:val="24"/>
          <w:szCs w:val="32"/>
        </w:rPr>
      </w:pPr>
      <w:r>
        <w:rPr>
          <w:rFonts w:ascii="ＭＳ 明朝" w:hAnsi="ＭＳ 明朝" w:hint="eastAsia"/>
          <w:sz w:val="24"/>
          <w:szCs w:val="32"/>
        </w:rPr>
        <w:t>振込先</w:t>
      </w:r>
    </w:p>
    <w:p w:rsidR="000F47D6" w:rsidRDefault="000F47D6" w:rsidP="000F47D6">
      <w:pPr>
        <w:kinsoku w:val="0"/>
        <w:wordWrap w:val="0"/>
        <w:ind w:firstLineChars="100" w:firstLine="276"/>
        <w:rPr>
          <w:rFonts w:ascii="ＭＳ 明朝" w:hAnsi="ＭＳ 明朝"/>
          <w:sz w:val="24"/>
          <w:szCs w:val="32"/>
        </w:rPr>
      </w:pPr>
      <w:r>
        <w:rPr>
          <w:rFonts w:ascii="ＭＳ 明朝" w:hAnsi="ＭＳ 明朝" w:hint="eastAsia"/>
          <w:sz w:val="24"/>
          <w:szCs w:val="32"/>
        </w:rPr>
        <w:t>ゆうちょ銀行（郵便局）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4"/>
        <w:gridCol w:w="797"/>
        <w:gridCol w:w="2570"/>
        <w:gridCol w:w="715"/>
        <w:gridCol w:w="3556"/>
      </w:tblGrid>
      <w:tr w:rsidR="000F47D6" w:rsidTr="00247F96">
        <w:trPr>
          <w:cantSplit/>
          <w:trHeight w:val="622"/>
        </w:trPr>
        <w:tc>
          <w:tcPr>
            <w:tcW w:w="16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47D6" w:rsidRDefault="000F47D6" w:rsidP="00247F96">
            <w:pPr>
              <w:jc w:val="distribute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記号・番号</w:t>
            </w:r>
          </w:p>
        </w:tc>
        <w:tc>
          <w:tcPr>
            <w:tcW w:w="80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D6" w:rsidRDefault="000F47D6" w:rsidP="00247F9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記号</w:t>
            </w:r>
          </w:p>
        </w:tc>
        <w:tc>
          <w:tcPr>
            <w:tcW w:w="2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7D6" w:rsidRDefault="000F47D6" w:rsidP="00247F9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23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F47D6" w:rsidRDefault="000F47D6" w:rsidP="00247F9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367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47D6" w:rsidRDefault="000F47D6" w:rsidP="00247F96">
            <w:pPr>
              <w:rPr>
                <w:rFonts w:ascii="ＭＳ 明朝" w:hAnsi="ＭＳ 明朝"/>
                <w:sz w:val="24"/>
              </w:rPr>
            </w:pPr>
          </w:p>
        </w:tc>
      </w:tr>
      <w:tr w:rsidR="000F47D6" w:rsidTr="00247F96">
        <w:trPr>
          <w:cantSplit/>
          <w:trHeight w:val="286"/>
        </w:trPr>
        <w:tc>
          <w:tcPr>
            <w:tcW w:w="1602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0F47D6" w:rsidRDefault="000F47D6" w:rsidP="00247F96">
            <w:pPr>
              <w:jc w:val="distribute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ふりがな</w:t>
            </w:r>
          </w:p>
        </w:tc>
        <w:tc>
          <w:tcPr>
            <w:tcW w:w="7852" w:type="dxa"/>
            <w:gridSpan w:val="4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0F47D6" w:rsidRDefault="000F47D6" w:rsidP="00247F96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F47D6" w:rsidTr="00247F96">
        <w:trPr>
          <w:trHeight w:val="703"/>
        </w:trPr>
        <w:tc>
          <w:tcPr>
            <w:tcW w:w="160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F47D6" w:rsidRDefault="000F47D6" w:rsidP="00247F96">
            <w:pPr>
              <w:jc w:val="distribute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口座名義</w:t>
            </w:r>
          </w:p>
        </w:tc>
        <w:tc>
          <w:tcPr>
            <w:tcW w:w="7852" w:type="dxa"/>
            <w:gridSpan w:val="4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47D6" w:rsidRDefault="000F47D6" w:rsidP="00247F96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0F47D6" w:rsidRDefault="000F47D6" w:rsidP="000F47D6">
      <w:pPr>
        <w:ind w:leftChars="104" w:left="25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ゆうちょ銀行（郵便局）以外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9"/>
        <w:gridCol w:w="1049"/>
        <w:gridCol w:w="2811"/>
        <w:gridCol w:w="963"/>
        <w:gridCol w:w="2840"/>
      </w:tblGrid>
      <w:tr w:rsidR="000F47D6" w:rsidTr="00247F96">
        <w:trPr>
          <w:cantSplit/>
          <w:trHeight w:val="896"/>
        </w:trPr>
        <w:tc>
          <w:tcPr>
            <w:tcW w:w="16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47D6" w:rsidRDefault="000F47D6" w:rsidP="00247F96">
            <w:pPr>
              <w:jc w:val="distribute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金融機関名</w:t>
            </w:r>
          </w:p>
        </w:tc>
        <w:tc>
          <w:tcPr>
            <w:tcW w:w="104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D6" w:rsidRDefault="000F47D6" w:rsidP="00247F96">
            <w:pPr>
              <w:pStyle w:val="a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銀行名</w:t>
            </w:r>
          </w:p>
        </w:tc>
        <w:tc>
          <w:tcPr>
            <w:tcW w:w="28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F47D6" w:rsidRDefault="000F47D6" w:rsidP="00247F9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F47D6" w:rsidRDefault="000F47D6" w:rsidP="00247F96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支店名</w:t>
            </w:r>
          </w:p>
        </w:tc>
        <w:tc>
          <w:tcPr>
            <w:tcW w:w="293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47D6" w:rsidRDefault="000F47D6" w:rsidP="00247F96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F47D6" w:rsidTr="00247F96">
        <w:trPr>
          <w:trHeight w:val="615"/>
        </w:trPr>
        <w:tc>
          <w:tcPr>
            <w:tcW w:w="1602" w:type="dxa"/>
            <w:tcBorders>
              <w:left w:val="single" w:sz="12" w:space="0" w:color="auto"/>
            </w:tcBorders>
            <w:vAlign w:val="center"/>
          </w:tcPr>
          <w:p w:rsidR="000F47D6" w:rsidRDefault="000F47D6" w:rsidP="00247F96">
            <w:pPr>
              <w:jc w:val="distribute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預金種目</w:t>
            </w:r>
          </w:p>
        </w:tc>
        <w:tc>
          <w:tcPr>
            <w:tcW w:w="7844" w:type="dxa"/>
            <w:gridSpan w:val="4"/>
            <w:tcBorders>
              <w:right w:val="single" w:sz="12" w:space="0" w:color="auto"/>
            </w:tcBorders>
            <w:vAlign w:val="center"/>
          </w:tcPr>
          <w:p w:rsidR="000F47D6" w:rsidRDefault="000F47D6" w:rsidP="00247F96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普通　　当座　　その他（　　　　　　　　　　　　）</w:t>
            </w:r>
          </w:p>
        </w:tc>
      </w:tr>
      <w:tr w:rsidR="000F47D6" w:rsidTr="00247F96">
        <w:trPr>
          <w:trHeight w:val="641"/>
        </w:trPr>
        <w:tc>
          <w:tcPr>
            <w:tcW w:w="1602" w:type="dxa"/>
            <w:tcBorders>
              <w:left w:val="single" w:sz="12" w:space="0" w:color="auto"/>
            </w:tcBorders>
            <w:vAlign w:val="center"/>
          </w:tcPr>
          <w:p w:rsidR="000F47D6" w:rsidRDefault="000F47D6" w:rsidP="00247F96">
            <w:pPr>
              <w:jc w:val="distribute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口座番号</w:t>
            </w:r>
          </w:p>
        </w:tc>
        <w:tc>
          <w:tcPr>
            <w:tcW w:w="7844" w:type="dxa"/>
            <w:gridSpan w:val="4"/>
            <w:tcBorders>
              <w:right w:val="single" w:sz="12" w:space="0" w:color="auto"/>
            </w:tcBorders>
            <w:vAlign w:val="center"/>
          </w:tcPr>
          <w:p w:rsidR="000F47D6" w:rsidRDefault="000F47D6" w:rsidP="00247F96">
            <w:pPr>
              <w:rPr>
                <w:rFonts w:ascii="ＭＳ 明朝" w:hAnsi="ＭＳ 明朝"/>
                <w:sz w:val="24"/>
              </w:rPr>
            </w:pPr>
          </w:p>
        </w:tc>
      </w:tr>
      <w:tr w:rsidR="000F47D6" w:rsidTr="00247F96">
        <w:trPr>
          <w:trHeight w:val="415"/>
        </w:trPr>
        <w:tc>
          <w:tcPr>
            <w:tcW w:w="1602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F47D6" w:rsidRDefault="000F47D6" w:rsidP="00247F96">
            <w:pPr>
              <w:jc w:val="distribute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ふりがな</w:t>
            </w:r>
          </w:p>
        </w:tc>
        <w:tc>
          <w:tcPr>
            <w:tcW w:w="7844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F47D6" w:rsidRDefault="000F47D6" w:rsidP="00247F96">
            <w:pPr>
              <w:rPr>
                <w:rFonts w:ascii="ＭＳ 明朝" w:hAnsi="ＭＳ 明朝"/>
                <w:sz w:val="24"/>
              </w:rPr>
            </w:pPr>
          </w:p>
        </w:tc>
      </w:tr>
      <w:tr w:rsidR="000F47D6" w:rsidTr="00247F96">
        <w:trPr>
          <w:trHeight w:val="615"/>
        </w:trPr>
        <w:tc>
          <w:tcPr>
            <w:tcW w:w="160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47D6" w:rsidRDefault="000F47D6" w:rsidP="00247F96">
            <w:pPr>
              <w:jc w:val="distribute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32"/>
              </w:rPr>
              <w:t>口座名義</w:t>
            </w:r>
          </w:p>
        </w:tc>
        <w:tc>
          <w:tcPr>
            <w:tcW w:w="7844" w:type="dxa"/>
            <w:gridSpan w:val="4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47D6" w:rsidRDefault="000F47D6" w:rsidP="00247F96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393EBA" w:rsidRDefault="00EC6D0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" o:spid="_x0000_s1036" type="#_x0000_t202" style="position:absolute;left:0;text-align:left;margin-left:11.05pt;margin-top:25.05pt;width:470.95pt;height:31.3pt;z-index:-251658752;visibility:visible;mso-position-horizontal-relative:margin;mso-position-vertical-relative:text;mso-width-relative:margin;mso-height-relative:margin" wrapcoords="-34 -514 -34 21600 21634 21600 21634 -514 -34 -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" filled="f" fillcolor="yellow" strokeweight=".5pt">
            <v:stroke dashstyle="longDashDot"/>
            <v:textbox>
              <w:txbxContent>
                <w:p w:rsidR="000F47D6" w:rsidRPr="007B2FB3" w:rsidRDefault="000F47D6" w:rsidP="000F47D6">
                  <w:pPr>
                    <w:snapToGrid w:val="0"/>
                    <w:rPr>
                      <w:rFonts w:ascii="ＭＳ ゴシック" w:eastAsia="ＭＳ ゴシック" w:hAnsi="ＭＳ ゴシック"/>
                      <w:b/>
                      <w:bCs/>
                      <w:sz w:val="28"/>
                      <w:szCs w:val="28"/>
                    </w:rPr>
                  </w:pPr>
                  <w:r w:rsidRPr="007B2FB3">
                    <w:rPr>
                      <w:rFonts w:ascii="ＭＳ ゴシック" w:eastAsia="ＭＳ ゴシック" w:hAnsi="ＭＳ ゴシック" w:hint="eastAsia"/>
                      <w:b/>
                      <w:bCs/>
                      <w:sz w:val="28"/>
                      <w:szCs w:val="28"/>
                    </w:rPr>
                    <w:t xml:space="preserve">事務担当者　</w:t>
                  </w:r>
                  <w:r>
                    <w:rPr>
                      <w:rFonts w:ascii="HGP行書体" w:eastAsia="HGP行書体" w:hAnsi="ＭＳ ゴシック" w:hint="eastAsia"/>
                      <w:b/>
                      <w:bCs/>
                      <w:sz w:val="32"/>
                      <w:szCs w:val="32"/>
                    </w:rPr>
                    <w:t xml:space="preserve">　</w:t>
                  </w:r>
                  <w:r>
                    <w:rPr>
                      <w:rFonts w:ascii="HGP行書体" w:eastAsia="HGP行書体" w:hAnsi="ＭＳ ゴシック"/>
                      <w:b/>
                      <w:bCs/>
                      <w:sz w:val="32"/>
                      <w:szCs w:val="32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8"/>
                      <w:szCs w:val="28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8"/>
                      <w:szCs w:val="28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8"/>
                      <w:szCs w:val="28"/>
                    </w:rPr>
                    <w:t xml:space="preserve">　　　　　　</w:t>
                  </w:r>
                  <w:r w:rsidRPr="007B2FB3">
                    <w:rPr>
                      <w:rFonts w:ascii="ＭＳ ゴシック" w:eastAsia="ＭＳ ゴシック" w:hAnsi="ＭＳ ゴシック" w:hint="eastAsia"/>
                      <w:b/>
                      <w:bCs/>
                      <w:sz w:val="28"/>
                      <w:szCs w:val="28"/>
                    </w:rPr>
                    <w:t xml:space="preserve">（連絡先　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8"/>
                      <w:szCs w:val="28"/>
                    </w:rPr>
                    <w:t xml:space="preserve">　　　　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8"/>
                      <w:szCs w:val="28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bCs/>
                      <w:sz w:val="28"/>
                      <w:szCs w:val="28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/>
                      <w:b/>
                      <w:bCs/>
                      <w:sz w:val="28"/>
                      <w:szCs w:val="28"/>
                    </w:rPr>
                    <w:t xml:space="preserve">　</w:t>
                  </w:r>
                  <w:r w:rsidRPr="007B2FB3">
                    <w:rPr>
                      <w:rFonts w:ascii="ＭＳ ゴシック" w:eastAsia="ＭＳ ゴシック" w:hAnsi="ＭＳ ゴシック" w:hint="eastAsia"/>
                      <w:b/>
                      <w:bCs/>
                      <w:sz w:val="28"/>
                      <w:szCs w:val="28"/>
                    </w:rPr>
                    <w:t>）</w:t>
                  </w:r>
                </w:p>
              </w:txbxContent>
            </v:textbox>
            <w10:wrap type="tight" anchorx="margin"/>
          </v:shape>
        </w:pict>
      </w:r>
      <w:r w:rsidR="000F47D6">
        <w:rPr>
          <w:rFonts w:ascii="ＭＳ ゴシック" w:eastAsia="ＭＳ ゴシック" w:hAnsi="ＭＳ ゴシック" w:hint="eastAsia"/>
          <w:b/>
          <w:sz w:val="24"/>
        </w:rPr>
        <w:t>※振込先は補助対象者名義の</w:t>
      </w:r>
    </w:p>
    <w:sectPr w:rsidR="00393EBA" w:rsidSect="009470A0">
      <w:pgSz w:w="11906" w:h="16838" w:code="9"/>
      <w:pgMar w:top="1418" w:right="1134" w:bottom="1418" w:left="1418" w:header="851" w:footer="992" w:gutter="0"/>
      <w:cols w:space="425"/>
      <w:docGrid w:type="linesAndChars" w:linePitch="346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99A" w:rsidRDefault="0052599A">
      <w:r>
        <w:separator/>
      </w:r>
    </w:p>
  </w:endnote>
  <w:endnote w:type="continuationSeparator" w:id="0">
    <w:p w:rsidR="0052599A" w:rsidRDefault="00525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99A" w:rsidRDefault="0052599A">
      <w:r>
        <w:separator/>
      </w:r>
    </w:p>
  </w:footnote>
  <w:footnote w:type="continuationSeparator" w:id="0">
    <w:p w:rsidR="0052599A" w:rsidRDefault="00525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2758B"/>
    <w:multiLevelType w:val="hybridMultilevel"/>
    <w:tmpl w:val="2F10EDCA"/>
    <w:lvl w:ilvl="0" w:tplc="8708B13E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" w15:restartNumberingAfterBreak="0">
    <w:nsid w:val="2B5B0C06"/>
    <w:multiLevelType w:val="hybridMultilevel"/>
    <w:tmpl w:val="FB64EEF2"/>
    <w:lvl w:ilvl="0" w:tplc="1256B69C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" w15:restartNumberingAfterBreak="0">
    <w:nsid w:val="45EB1804"/>
    <w:multiLevelType w:val="hybridMultilevel"/>
    <w:tmpl w:val="44A03D14"/>
    <w:lvl w:ilvl="0" w:tplc="BFB6588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0051F4"/>
    <w:multiLevelType w:val="hybridMultilevel"/>
    <w:tmpl w:val="1F3A59F0"/>
    <w:lvl w:ilvl="0" w:tplc="0BA2C5F6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4" w15:restartNumberingAfterBreak="0">
    <w:nsid w:val="5B9E7B0E"/>
    <w:multiLevelType w:val="hybridMultilevel"/>
    <w:tmpl w:val="B8E0FE66"/>
    <w:lvl w:ilvl="0" w:tplc="53BA808A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60A61063"/>
    <w:multiLevelType w:val="hybridMultilevel"/>
    <w:tmpl w:val="FB64EEF2"/>
    <w:lvl w:ilvl="0" w:tplc="1256B69C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6" w15:restartNumberingAfterBreak="0">
    <w:nsid w:val="70791A3D"/>
    <w:multiLevelType w:val="hybridMultilevel"/>
    <w:tmpl w:val="1F3A59F0"/>
    <w:lvl w:ilvl="0" w:tplc="0BA2C5F6">
      <w:start w:val="1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173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593B"/>
    <w:rsid w:val="00000FB6"/>
    <w:rsid w:val="00021EFA"/>
    <w:rsid w:val="000513FF"/>
    <w:rsid w:val="0005702A"/>
    <w:rsid w:val="00057E36"/>
    <w:rsid w:val="00073CE9"/>
    <w:rsid w:val="000B44BF"/>
    <w:rsid w:val="000D2A0B"/>
    <w:rsid w:val="000D51A4"/>
    <w:rsid w:val="000E3378"/>
    <w:rsid w:val="000E5B05"/>
    <w:rsid w:val="000F47D6"/>
    <w:rsid w:val="00104D0B"/>
    <w:rsid w:val="0010716E"/>
    <w:rsid w:val="00114793"/>
    <w:rsid w:val="00124550"/>
    <w:rsid w:val="00125F2A"/>
    <w:rsid w:val="00126060"/>
    <w:rsid w:val="00144955"/>
    <w:rsid w:val="00156A9B"/>
    <w:rsid w:val="00176A00"/>
    <w:rsid w:val="001778F6"/>
    <w:rsid w:val="00181A15"/>
    <w:rsid w:val="0019232A"/>
    <w:rsid w:val="001B58B1"/>
    <w:rsid w:val="001C1EDB"/>
    <w:rsid w:val="001E3778"/>
    <w:rsid w:val="002100B0"/>
    <w:rsid w:val="00211E75"/>
    <w:rsid w:val="00231F2B"/>
    <w:rsid w:val="002407E9"/>
    <w:rsid w:val="0024515F"/>
    <w:rsid w:val="00246FE8"/>
    <w:rsid w:val="00260A50"/>
    <w:rsid w:val="00273EC4"/>
    <w:rsid w:val="0027540F"/>
    <w:rsid w:val="002953A2"/>
    <w:rsid w:val="002B7474"/>
    <w:rsid w:val="002C0621"/>
    <w:rsid w:val="002C38D5"/>
    <w:rsid w:val="002C5642"/>
    <w:rsid w:val="002D0A52"/>
    <w:rsid w:val="002E0AB3"/>
    <w:rsid w:val="00301D95"/>
    <w:rsid w:val="00351D5D"/>
    <w:rsid w:val="00351FF4"/>
    <w:rsid w:val="003600FB"/>
    <w:rsid w:val="00362FF6"/>
    <w:rsid w:val="0036593B"/>
    <w:rsid w:val="00374B1E"/>
    <w:rsid w:val="00376B56"/>
    <w:rsid w:val="00393113"/>
    <w:rsid w:val="00393EBA"/>
    <w:rsid w:val="003B406D"/>
    <w:rsid w:val="003C3D9C"/>
    <w:rsid w:val="003D0284"/>
    <w:rsid w:val="003D60D7"/>
    <w:rsid w:val="003E4728"/>
    <w:rsid w:val="003E7039"/>
    <w:rsid w:val="003E7B2E"/>
    <w:rsid w:val="003F6FAE"/>
    <w:rsid w:val="00401595"/>
    <w:rsid w:val="00403DAD"/>
    <w:rsid w:val="00414B7D"/>
    <w:rsid w:val="00432397"/>
    <w:rsid w:val="00451530"/>
    <w:rsid w:val="0045624E"/>
    <w:rsid w:val="00456315"/>
    <w:rsid w:val="00472289"/>
    <w:rsid w:val="00472925"/>
    <w:rsid w:val="00480108"/>
    <w:rsid w:val="004A0533"/>
    <w:rsid w:val="004B35FA"/>
    <w:rsid w:val="004B7F99"/>
    <w:rsid w:val="004D1163"/>
    <w:rsid w:val="004D4934"/>
    <w:rsid w:val="004D6A30"/>
    <w:rsid w:val="004F2F71"/>
    <w:rsid w:val="00504014"/>
    <w:rsid w:val="0052599A"/>
    <w:rsid w:val="005454BF"/>
    <w:rsid w:val="00567DF6"/>
    <w:rsid w:val="00571DD2"/>
    <w:rsid w:val="005814E2"/>
    <w:rsid w:val="00585886"/>
    <w:rsid w:val="005A5460"/>
    <w:rsid w:val="005B027E"/>
    <w:rsid w:val="005B1E2F"/>
    <w:rsid w:val="005D6B5D"/>
    <w:rsid w:val="005E405C"/>
    <w:rsid w:val="005E6449"/>
    <w:rsid w:val="00630DE7"/>
    <w:rsid w:val="006819D8"/>
    <w:rsid w:val="00683409"/>
    <w:rsid w:val="0069735D"/>
    <w:rsid w:val="006A6606"/>
    <w:rsid w:val="006B2BA6"/>
    <w:rsid w:val="007030BA"/>
    <w:rsid w:val="00722D48"/>
    <w:rsid w:val="00740BFF"/>
    <w:rsid w:val="00766F09"/>
    <w:rsid w:val="007C395D"/>
    <w:rsid w:val="007D3B7C"/>
    <w:rsid w:val="007F4431"/>
    <w:rsid w:val="007F629B"/>
    <w:rsid w:val="007F72E5"/>
    <w:rsid w:val="007F7F4F"/>
    <w:rsid w:val="00810C82"/>
    <w:rsid w:val="00814321"/>
    <w:rsid w:val="00814C83"/>
    <w:rsid w:val="00827DC7"/>
    <w:rsid w:val="008310C3"/>
    <w:rsid w:val="00857762"/>
    <w:rsid w:val="00872075"/>
    <w:rsid w:val="00872BE4"/>
    <w:rsid w:val="009120C9"/>
    <w:rsid w:val="00916444"/>
    <w:rsid w:val="00923813"/>
    <w:rsid w:val="00923971"/>
    <w:rsid w:val="00935422"/>
    <w:rsid w:val="009371CC"/>
    <w:rsid w:val="009437B7"/>
    <w:rsid w:val="009470A0"/>
    <w:rsid w:val="00950B70"/>
    <w:rsid w:val="00961FBA"/>
    <w:rsid w:val="00986BA6"/>
    <w:rsid w:val="0099291A"/>
    <w:rsid w:val="009A4F05"/>
    <w:rsid w:val="009D26B2"/>
    <w:rsid w:val="009E4056"/>
    <w:rsid w:val="009E40B7"/>
    <w:rsid w:val="009F14E3"/>
    <w:rsid w:val="00A041B1"/>
    <w:rsid w:val="00A155A4"/>
    <w:rsid w:val="00A24F3C"/>
    <w:rsid w:val="00A25922"/>
    <w:rsid w:val="00A26583"/>
    <w:rsid w:val="00A27116"/>
    <w:rsid w:val="00A4212F"/>
    <w:rsid w:val="00A666A9"/>
    <w:rsid w:val="00A7255A"/>
    <w:rsid w:val="00A72BEB"/>
    <w:rsid w:val="00A97D43"/>
    <w:rsid w:val="00AC6A5C"/>
    <w:rsid w:val="00AE25BB"/>
    <w:rsid w:val="00AF18E3"/>
    <w:rsid w:val="00B072EF"/>
    <w:rsid w:val="00B10F23"/>
    <w:rsid w:val="00B206AA"/>
    <w:rsid w:val="00B32873"/>
    <w:rsid w:val="00B51E04"/>
    <w:rsid w:val="00B529F0"/>
    <w:rsid w:val="00B65CD2"/>
    <w:rsid w:val="00B849F9"/>
    <w:rsid w:val="00B96717"/>
    <w:rsid w:val="00C00FC7"/>
    <w:rsid w:val="00C20024"/>
    <w:rsid w:val="00C67AA2"/>
    <w:rsid w:val="00C741CE"/>
    <w:rsid w:val="00CC0ADD"/>
    <w:rsid w:val="00CC787E"/>
    <w:rsid w:val="00CC7E0D"/>
    <w:rsid w:val="00CF4EE7"/>
    <w:rsid w:val="00D0576A"/>
    <w:rsid w:val="00D20FDE"/>
    <w:rsid w:val="00D32E90"/>
    <w:rsid w:val="00D4566F"/>
    <w:rsid w:val="00D4584F"/>
    <w:rsid w:val="00D54528"/>
    <w:rsid w:val="00D930FB"/>
    <w:rsid w:val="00D95992"/>
    <w:rsid w:val="00DB40F9"/>
    <w:rsid w:val="00DE32FC"/>
    <w:rsid w:val="00DE5214"/>
    <w:rsid w:val="00DF4140"/>
    <w:rsid w:val="00E00DED"/>
    <w:rsid w:val="00E011C2"/>
    <w:rsid w:val="00E141EC"/>
    <w:rsid w:val="00E51ED9"/>
    <w:rsid w:val="00E54BCD"/>
    <w:rsid w:val="00E81D00"/>
    <w:rsid w:val="00E9668F"/>
    <w:rsid w:val="00EA334D"/>
    <w:rsid w:val="00EC6D04"/>
    <w:rsid w:val="00ED57AB"/>
    <w:rsid w:val="00ED6857"/>
    <w:rsid w:val="00EF10DF"/>
    <w:rsid w:val="00F0116B"/>
    <w:rsid w:val="00F208C7"/>
    <w:rsid w:val="00F37A86"/>
    <w:rsid w:val="00F46172"/>
    <w:rsid w:val="00F5300D"/>
    <w:rsid w:val="00F70E0E"/>
    <w:rsid w:val="00F82128"/>
    <w:rsid w:val="00F94F98"/>
    <w:rsid w:val="00F977FA"/>
    <w:rsid w:val="00FD3EDD"/>
    <w:rsid w:val="00FE7A0F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C5232B9E-2AC7-4977-A655-180AC32B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659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593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6593B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36593B"/>
    <w:pPr>
      <w:jc w:val="center"/>
    </w:pPr>
    <w:rPr>
      <w:sz w:val="24"/>
    </w:rPr>
  </w:style>
  <w:style w:type="paragraph" w:styleId="a6">
    <w:name w:val="Closing"/>
    <w:basedOn w:val="a"/>
    <w:link w:val="a7"/>
    <w:rsid w:val="001E3778"/>
    <w:pPr>
      <w:jc w:val="right"/>
    </w:pPr>
    <w:rPr>
      <w:sz w:val="24"/>
    </w:rPr>
  </w:style>
  <w:style w:type="character" w:customStyle="1" w:styleId="a7">
    <w:name w:val="結語 (文字)"/>
    <w:link w:val="a6"/>
    <w:rsid w:val="001E3778"/>
    <w:rPr>
      <w:kern w:val="2"/>
      <w:sz w:val="24"/>
      <w:szCs w:val="24"/>
    </w:rPr>
  </w:style>
  <w:style w:type="paragraph" w:styleId="a8">
    <w:name w:val="Balloon Text"/>
    <w:basedOn w:val="a"/>
    <w:link w:val="a9"/>
    <w:rsid w:val="005E405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E405C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AF1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4AB34-D391-4715-A8E8-7C44DDDE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３条関係）</vt:lpstr>
      <vt:lpstr>第１号様式（第３条関係）</vt:lpstr>
    </vt:vector>
  </TitlesOfParts>
  <Company>宇部市役所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３条関係）</dc:title>
  <dc:subject/>
  <dc:creator>2795</dc:creator>
  <cp:keywords/>
  <dc:description/>
  <cp:lastModifiedBy>國政 大樹</cp:lastModifiedBy>
  <cp:revision>50</cp:revision>
  <cp:lastPrinted>2022-04-05T02:38:00Z</cp:lastPrinted>
  <dcterms:created xsi:type="dcterms:W3CDTF">2018-04-05T07:19:00Z</dcterms:created>
  <dcterms:modified xsi:type="dcterms:W3CDTF">2022-04-26T04:43:00Z</dcterms:modified>
</cp:coreProperties>
</file>